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Batiment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Batiment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technique + met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in d'oeuvre ouvrier qualif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teriaux de construc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ocation materiel (echafaudage, betonnier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jo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vacuation gravats en dechar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ettoyage fin de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 350,00 EUR</w:t>
      </w:r>
    </w:p>
    <w:p>
      <w:pPr>
        <w:jc w:val="right"/>
      </w:pPr>
      <w:r>
        <w:rPr>
          <w:b w:val="0"/>
          <w:sz w:val="22"/>
        </w:rPr>
        <w:t>TVA 10% (renovation logement +2 ans) : 235,00 EUR</w:t>
      </w:r>
    </w:p>
    <w:p>
      <w:pPr>
        <w:jc w:val="right"/>
      </w:pPr>
      <w:r>
        <w:rPr>
          <w:b/>
          <w:color w:val="047857"/>
          <w:sz w:val="26"/>
        </w:rPr>
        <w:t>Total TTC : 2 585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40% commande, 30% mi-chantier, 30% reception. Garanties biennale + decennale obligatoir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BTP - ExempleDevis.com - Assurances RC pro + decennale a verif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